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AB" w:rsidRPr="00F67238" w:rsidRDefault="005E61AB" w:rsidP="00FB4443">
      <w:pPr>
        <w:spacing w:after="0" w:line="276" w:lineRule="auto"/>
        <w:jc w:val="center"/>
        <w:rPr>
          <w:rFonts w:ascii="Arial" w:eastAsia="MS UI Gothic" w:hAnsi="Arial" w:cs="Arial"/>
          <w:b/>
          <w:noProof/>
          <w:sz w:val="28"/>
          <w:szCs w:val="36"/>
        </w:rPr>
      </w:pPr>
      <w:r w:rsidRPr="00F67238">
        <w:rPr>
          <w:rFonts w:ascii="Arial" w:eastAsia="MS UI Gothic" w:hAnsi="Arial" w:cs="Arial" w:hint="eastAsia"/>
          <w:b/>
          <w:noProof/>
          <w:sz w:val="28"/>
          <w:szCs w:val="36"/>
        </w:rPr>
        <w:t>エントリーシート</w:t>
      </w:r>
    </w:p>
    <w:p w:rsidR="00D923E4" w:rsidRPr="00F67238" w:rsidRDefault="00D923E4" w:rsidP="00FB4443">
      <w:pPr>
        <w:spacing w:after="0" w:line="276" w:lineRule="auto"/>
        <w:jc w:val="center"/>
        <w:rPr>
          <w:rFonts w:ascii="Arial" w:eastAsia="MS UI Gothic" w:hAnsi="Arial" w:cs="Arial"/>
          <w:b/>
          <w:sz w:val="24"/>
          <w:szCs w:val="36"/>
        </w:rPr>
      </w:pPr>
      <w:r w:rsidRPr="00F67238">
        <w:rPr>
          <w:rFonts w:ascii="Arial" w:eastAsia="MS UI Gothic" w:hAnsi="Arial" w:cs="Arial" w:hint="eastAsia"/>
          <w:b/>
          <w:noProof/>
          <w:sz w:val="24"/>
          <w:szCs w:val="36"/>
        </w:rPr>
        <w:t xml:space="preserve">Application </w:t>
      </w:r>
      <w:r w:rsidR="0084289A" w:rsidRPr="00F67238">
        <w:rPr>
          <w:rFonts w:ascii="Arial" w:eastAsia="MS UI Gothic" w:hAnsi="Arial" w:cs="Arial" w:hint="eastAsia"/>
          <w:b/>
          <w:noProof/>
          <w:sz w:val="24"/>
          <w:szCs w:val="36"/>
        </w:rPr>
        <w:t>F</w:t>
      </w:r>
      <w:r w:rsidRPr="00F67238">
        <w:rPr>
          <w:rFonts w:ascii="Arial" w:eastAsia="MS UI Gothic" w:hAnsi="Arial" w:cs="Arial" w:hint="eastAsia"/>
          <w:b/>
          <w:noProof/>
          <w:sz w:val="24"/>
          <w:szCs w:val="36"/>
        </w:rPr>
        <w:t>orm</w:t>
      </w:r>
    </w:p>
    <w:p w:rsidR="00F66A18" w:rsidRPr="00F67238" w:rsidRDefault="001077E0" w:rsidP="00F66A18">
      <w:pPr>
        <w:spacing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個人情報</w:t>
      </w:r>
    </w:p>
    <w:p w:rsidR="00651C49" w:rsidRPr="00F67238" w:rsidRDefault="0084289A" w:rsidP="00651C49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/>
          <w:b/>
        </w:rPr>
        <w:t>P</w:t>
      </w:r>
      <w:r w:rsidRPr="00F67238">
        <w:rPr>
          <w:rFonts w:ascii="Arial" w:eastAsia="MS UI Gothic" w:hAnsi="Arial" w:cs="Arial" w:hint="eastAsia"/>
          <w:b/>
        </w:rPr>
        <w:t>ersonal</w:t>
      </w:r>
      <w:r w:rsidRPr="00F67238">
        <w:rPr>
          <w:rFonts w:ascii="Arial" w:eastAsia="MS UI Gothic" w:hAnsi="Arial" w:cs="Arial"/>
          <w:b/>
        </w:rPr>
        <w:t xml:space="preserve"> D</w:t>
      </w:r>
      <w:r w:rsidRPr="00F67238">
        <w:rPr>
          <w:rFonts w:ascii="Arial" w:eastAsia="MS UI Gothic" w:hAnsi="Arial" w:cs="Arial" w:hint="eastAsia"/>
          <w:b/>
        </w:rPr>
        <w:t>etails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33"/>
        <w:gridCol w:w="1697"/>
        <w:gridCol w:w="1991"/>
        <w:gridCol w:w="1992"/>
      </w:tblGrid>
      <w:tr w:rsidR="00A00389" w:rsidRPr="00F67238" w:rsidTr="00724276">
        <w:trPr>
          <w:trHeight w:val="503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89" w:rsidRPr="00F67238" w:rsidRDefault="00A00389" w:rsidP="00C40580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ファーストネーム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First Nam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ミドルネーム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ラストネーム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Last Name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4F" w:rsidRPr="00F67238" w:rsidRDefault="00D06EBF" w:rsidP="00D06EBF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color w:val="000000" w:themeColor="text1"/>
                <w:sz w:val="16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6"/>
                <w:szCs w:val="21"/>
              </w:rPr>
              <w:t xml:space="preserve">Photo </w:t>
            </w:r>
            <w:sdt>
              <w:sdtPr>
                <w:rPr>
                  <w:rFonts w:ascii="Arial" w:eastAsia="MS UI Gothic" w:hAnsi="Arial" w:cs="Arial" w:hint="eastAsia"/>
                  <w:b/>
                  <w:color w:val="000000" w:themeColor="text1"/>
                  <w:sz w:val="16"/>
                  <w:szCs w:val="21"/>
                </w:rPr>
                <w:id w:val="-859347969"/>
                <w:lock w:val="sdtLocked"/>
                <w:showingPlcHdr/>
                <w:picture/>
              </w:sdtPr>
              <w:sdtEndPr/>
              <w:sdtContent>
                <w:r w:rsidRPr="00F67238">
                  <w:rPr>
                    <w:rFonts w:ascii="Arial" w:eastAsia="MS UI Gothic" w:hAnsi="Arial" w:cs="Arial" w:hint="eastAsia"/>
                    <w:b/>
                    <w:noProof/>
                    <w:color w:val="000000" w:themeColor="text1"/>
                    <w:sz w:val="16"/>
                    <w:szCs w:val="21"/>
                  </w:rPr>
                  <w:drawing>
                    <wp:inline distT="0" distB="0" distL="0" distR="0" wp14:anchorId="77F85591" wp14:editId="0CF7A4A6">
                      <wp:extent cx="1129146" cy="1288473"/>
                      <wp:effectExtent l="0" t="0" r="0" b="6985"/>
                      <wp:docPr id="6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1288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00389" w:rsidRPr="00F67238" w:rsidTr="00724276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ひらがな記入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lease write in Hirag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bookmarkStart w:id="0" w:name="anhungvien3x4"/>
        <w:bookmarkEnd w:id="0"/>
      </w:tr>
      <w:tr w:rsidR="00A00389" w:rsidRPr="00F67238" w:rsidTr="00724276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英語表記</w:t>
            </w:r>
            <w:r w:rsidR="006E2BA5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 xml:space="preserve">　</w:t>
            </w: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※パスポート同様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lease write in English as appears on your passpor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24053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:rsidTr="00724276">
        <w:trPr>
          <w:trHeight w:val="1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生年月日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 xml:space="preserve">Date of Birth 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8" w:rsidRPr="00C322BE" w:rsidRDefault="00F67238" w:rsidP="00BB5CFE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:rsidTr="00724276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92463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性別</w:t>
            </w:r>
          </w:p>
          <w:p w:rsidR="00A92463" w:rsidRPr="00F67238" w:rsidRDefault="00A92463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ender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AC42B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B2F54" w:rsidRPr="00F67238" w:rsidTr="00724276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F54" w:rsidRPr="00F67238" w:rsidRDefault="00FB2F54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6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F54" w:rsidRPr="00F67238" w:rsidRDefault="00FB2F54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00389" w:rsidRPr="00F67238" w:rsidTr="00724276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電話番号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Te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rPr>
          <w:trHeight w:val="4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E-mai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rPr>
          <w:trHeight w:val="6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故郷の住所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Permanent Addres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3D2F4D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A00389" w:rsidRPr="00F67238" w:rsidTr="00724276">
        <w:trPr>
          <w:trHeight w:val="6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現住所</w:t>
            </w:r>
          </w:p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  <w:t>Present Addres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C322BE" w:rsidRDefault="00A00389" w:rsidP="00EF5044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:rsidR="00F66A18" w:rsidRPr="00F67238" w:rsidRDefault="001077E0" w:rsidP="00F66A18">
      <w:pPr>
        <w:spacing w:before="240" w:after="0" w:line="276" w:lineRule="auto"/>
        <w:rPr>
          <w:rFonts w:ascii="Arial" w:eastAsia="MS UI Gothic" w:hAnsi="Arial" w:cs="Arial"/>
          <w:b/>
          <w:sz w:val="16"/>
        </w:rPr>
      </w:pPr>
      <w:r w:rsidRPr="00F67238">
        <w:rPr>
          <w:rFonts w:ascii="Arial" w:eastAsia="MS UI Gothic" w:hAnsi="Arial" w:cs="Arial" w:hint="eastAsia"/>
          <w:b/>
        </w:rPr>
        <w:t>学歴</w:t>
      </w:r>
      <w:r w:rsidR="00F66A18" w:rsidRPr="00F67238">
        <w:rPr>
          <w:rFonts w:ascii="Arial" w:eastAsia="MS UI Gothic" w:hAnsi="Arial" w:cs="Arial" w:hint="eastAsia"/>
          <w:b/>
          <w:sz w:val="16"/>
        </w:rPr>
        <w:t>（学歴は高校入学から記入してください。交換留学含む</w:t>
      </w:r>
      <w:r w:rsidR="00953BE0" w:rsidRPr="00F67238">
        <w:rPr>
          <w:rFonts w:ascii="Arial" w:eastAsia="MS UI Gothic" w:hAnsi="Arial" w:cs="Arial" w:hint="eastAsia"/>
          <w:b/>
          <w:sz w:val="16"/>
        </w:rPr>
        <w:t>。</w:t>
      </w:r>
      <w:r w:rsidR="00F66A18" w:rsidRPr="00F67238">
        <w:rPr>
          <w:rFonts w:ascii="Arial" w:eastAsia="MS UI Gothic" w:hAnsi="Arial" w:cs="Arial" w:hint="eastAsia"/>
          <w:b/>
          <w:sz w:val="16"/>
        </w:rPr>
        <w:t>）</w:t>
      </w:r>
    </w:p>
    <w:p w:rsidR="00922B1E" w:rsidRPr="00F67238" w:rsidRDefault="00F66A18" w:rsidP="00F66A18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 xml:space="preserve">Academic Background </w:t>
      </w:r>
      <w:r w:rsidR="00953BE0" w:rsidRPr="00F67238">
        <w:rPr>
          <w:rFonts w:ascii="Arial" w:eastAsia="MS UI Gothic" w:hAnsi="Arial" w:cs="Arial" w:hint="eastAsia"/>
          <w:b/>
          <w:sz w:val="16"/>
        </w:rPr>
        <w:t>(</w:t>
      </w:r>
      <w:r w:rsidRPr="00F67238">
        <w:rPr>
          <w:rFonts w:ascii="Arial" w:eastAsia="MS UI Gothic" w:hAnsi="Arial" w:cs="Arial" w:hint="eastAsia"/>
          <w:b/>
          <w:sz w:val="16"/>
        </w:rPr>
        <w:t xml:space="preserve">Please write all details following high school enrollment, including </w:t>
      </w:r>
      <w:r w:rsidR="0084289A" w:rsidRPr="00F67238">
        <w:rPr>
          <w:rFonts w:ascii="Arial" w:eastAsia="MS UI Gothic" w:hAnsi="Arial" w:cs="Arial" w:hint="eastAsia"/>
          <w:b/>
          <w:sz w:val="16"/>
        </w:rPr>
        <w:t>exchange study</w:t>
      </w:r>
      <w:r w:rsidR="00953BE0" w:rsidRPr="00F67238">
        <w:rPr>
          <w:rFonts w:ascii="Arial" w:eastAsia="MS UI Gothic" w:hAnsi="Arial" w:cs="Arial" w:hint="eastAsia"/>
          <w:b/>
          <w:sz w:val="16"/>
        </w:rPr>
        <w:t>.</w:t>
      </w:r>
      <w:r w:rsidRPr="00F67238">
        <w:rPr>
          <w:rFonts w:ascii="Arial" w:eastAsia="MS UI Gothic" w:hAnsi="Arial" w:cs="Arial" w:hint="eastAsia"/>
          <w:b/>
          <w:sz w:val="16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640"/>
      </w:tblGrid>
      <w:tr w:rsidR="001169FC" w:rsidRPr="00F67238" w:rsidTr="00724276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9E6" w:rsidRPr="00F67238" w:rsidRDefault="009739E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卒業</w:t>
            </w:r>
          </w:p>
          <w:p w:rsidR="00587516" w:rsidRPr="00F67238" w:rsidRDefault="0058751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</w:t>
            </w:r>
            <w:r w:rsidR="00583C7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~</w:t>
            </w:r>
          </w:p>
          <w:p w:rsidR="001077E0" w:rsidRPr="00F67238" w:rsidRDefault="00F4037B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7C71D5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88" w:rsidRPr="00F67238" w:rsidRDefault="00623188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:rsidR="001169FC" w:rsidRPr="00F67238" w:rsidRDefault="00126A92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:rsidR="001169FC" w:rsidRPr="00724276" w:rsidRDefault="001169FC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 w:val="restart"/>
            <w:vAlign w:val="center"/>
          </w:tcPr>
          <w:p w:rsidR="004467D2" w:rsidRPr="00724276" w:rsidRDefault="004467D2" w:rsidP="00724276">
            <w:pPr>
              <w:spacing w:line="276" w:lineRule="auto"/>
              <w:jc w:val="both"/>
              <w:rPr>
                <w:rFonts w:ascii="Arial" w:eastAsia="MS UI Gothic" w:hAnsi="Arial" w:cs="Arial"/>
                <w:color w:val="BFBFBF" w:themeColor="background1" w:themeShade="BF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</w:t>
            </w:r>
            <w:r w:rsidR="00A00389"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stitute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/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FB4A6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A00389" w:rsidRPr="00F67238" w:rsidRDefault="00A00389" w:rsidP="00FB4443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613ED" w:rsidRPr="00F67238" w:rsidTr="00724276"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7516" w:rsidRPr="00F67238" w:rsidRDefault="00587516" w:rsidP="00587516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卒業</w:t>
            </w:r>
          </w:p>
          <w:p w:rsidR="00587516" w:rsidRPr="00F67238" w:rsidRDefault="00587516" w:rsidP="00587516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 Date~</w:t>
            </w:r>
          </w:p>
          <w:p w:rsidR="00B613ED" w:rsidRPr="00F67238" w:rsidRDefault="00F4037B" w:rsidP="00587516">
            <w:pPr>
              <w:spacing w:line="276" w:lineRule="auto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tcBorders>
              <w:top w:val="single" w:sz="4" w:space="0" w:color="auto"/>
            </w:tcBorders>
            <w:vAlign w:val="center"/>
          </w:tcPr>
          <w:p w:rsidR="00B613ED" w:rsidRPr="00724276" w:rsidRDefault="00B613ED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rPr>
          <w:trHeight w:val="54"/>
        </w:trPr>
        <w:tc>
          <w:tcPr>
            <w:tcW w:w="2093" w:type="dxa"/>
            <w:vMerge w:val="restart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71D5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nstitute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/>
          </w:tcPr>
          <w:p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/>
          </w:tcPr>
          <w:p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613ED" w:rsidRPr="00F67238" w:rsidTr="00724276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87516" w:rsidRPr="00F67238" w:rsidRDefault="0058751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入学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/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編入～卒業</w:t>
            </w:r>
          </w:p>
          <w:p w:rsidR="00587516" w:rsidRPr="00F67238" w:rsidRDefault="00587516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Admission/Transfer Date~</w:t>
            </w:r>
          </w:p>
          <w:p w:rsidR="00B613ED" w:rsidRPr="00F67238" w:rsidRDefault="00F4037B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6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Graduation</w:t>
            </w:r>
            <w:r w:rsidR="00587516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位</w:t>
            </w:r>
          </w:p>
          <w:p w:rsidR="00B613ED" w:rsidRPr="00F67238" w:rsidRDefault="00B613ED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Degree</w:t>
            </w:r>
          </w:p>
        </w:tc>
        <w:tc>
          <w:tcPr>
            <w:tcW w:w="5640" w:type="dxa"/>
            <w:vAlign w:val="center"/>
          </w:tcPr>
          <w:p w:rsidR="00B613ED" w:rsidRPr="00724276" w:rsidRDefault="00B613ED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 w:val="restart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71D5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学校名</w:t>
            </w:r>
          </w:p>
          <w:p w:rsidR="00A00389" w:rsidRPr="00F67238" w:rsidRDefault="007C71D5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Name of Institute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/>
          </w:tcPr>
          <w:p w:rsidR="00A00389" w:rsidRPr="00F67238" w:rsidRDefault="00A00389" w:rsidP="00CC054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専攻</w:t>
            </w:r>
          </w:p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0389" w:rsidRPr="00F67238" w:rsidTr="00724276">
        <w:tc>
          <w:tcPr>
            <w:tcW w:w="2093" w:type="dxa"/>
            <w:vMerge/>
          </w:tcPr>
          <w:p w:rsidR="00A00389" w:rsidRPr="00F67238" w:rsidRDefault="00A00389" w:rsidP="005B3027">
            <w:pPr>
              <w:spacing w:line="276" w:lineRule="auto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成績</w:t>
            </w:r>
          </w:p>
          <w:p w:rsidR="00A00389" w:rsidRPr="00F67238" w:rsidRDefault="00A00389" w:rsidP="00724276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GPA</w:t>
            </w:r>
          </w:p>
        </w:tc>
        <w:tc>
          <w:tcPr>
            <w:tcW w:w="5640" w:type="dxa"/>
            <w:vAlign w:val="center"/>
          </w:tcPr>
          <w:p w:rsidR="00A00389" w:rsidRPr="00724276" w:rsidRDefault="00A00389" w:rsidP="00274F1B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66A18" w:rsidRPr="00F67238" w:rsidRDefault="00623188" w:rsidP="00F66A18">
      <w:pPr>
        <w:spacing w:before="240" w:after="0" w:line="276" w:lineRule="auto"/>
        <w:rPr>
          <w:rFonts w:ascii="Arial" w:eastAsia="MS UI Gothic" w:hAnsi="Arial" w:cs="Arial"/>
          <w:b/>
          <w:szCs w:val="21"/>
        </w:rPr>
      </w:pPr>
      <w:r w:rsidRPr="00F67238">
        <w:rPr>
          <w:rFonts w:ascii="Arial" w:eastAsia="MS UI Gothic" w:hAnsi="Arial" w:cs="Arial" w:hint="eastAsia"/>
          <w:b/>
          <w:szCs w:val="21"/>
        </w:rPr>
        <w:lastRenderedPageBreak/>
        <w:t>アルバイト</w:t>
      </w:r>
      <w:r w:rsidRPr="00F67238">
        <w:rPr>
          <w:rFonts w:ascii="Arial" w:eastAsia="MS UI Gothic" w:hAnsi="Arial" w:cs="Arial" w:hint="eastAsia"/>
          <w:b/>
          <w:szCs w:val="21"/>
        </w:rPr>
        <w:t>/</w:t>
      </w:r>
      <w:r w:rsidRPr="00F67238">
        <w:rPr>
          <w:rFonts w:ascii="Arial" w:eastAsia="MS UI Gothic" w:hAnsi="Arial" w:cs="Arial" w:hint="eastAsia"/>
          <w:b/>
          <w:szCs w:val="21"/>
        </w:rPr>
        <w:t>インターンシップ</w:t>
      </w:r>
    </w:p>
    <w:p w:rsidR="009B1E8B" w:rsidRPr="00F67238" w:rsidRDefault="00623188" w:rsidP="00F66A18">
      <w:pPr>
        <w:spacing w:line="276" w:lineRule="auto"/>
        <w:rPr>
          <w:rFonts w:ascii="Arial" w:eastAsia="MS UI Gothic" w:hAnsi="Arial" w:cs="Arial"/>
          <w:b/>
          <w:sz w:val="21"/>
          <w:szCs w:val="21"/>
        </w:rPr>
      </w:pPr>
      <w:r w:rsidRPr="00F67238">
        <w:rPr>
          <w:rFonts w:ascii="Arial" w:eastAsia="MS UI Gothic" w:hAnsi="Arial" w:cs="Arial" w:hint="eastAsia"/>
          <w:b/>
          <w:szCs w:val="21"/>
        </w:rPr>
        <w:t>Part-Time Jobs/Internship Experiences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0"/>
      </w:tblGrid>
      <w:tr w:rsidR="001169FC" w:rsidRPr="00F67238" w:rsidTr="002D508A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739E6" w:rsidRPr="00F67238" w:rsidRDefault="009739E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:rsidR="001077E0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</w:t>
            </w:r>
            <w:r w:rsidR="007C71D5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:rsidR="001169FC" w:rsidRPr="00F67238" w:rsidRDefault="00126A92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169FC" w:rsidRPr="002D508A" w:rsidRDefault="001169FC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583C76" w:rsidRPr="00F67238" w:rsidTr="002D508A">
        <w:tc>
          <w:tcPr>
            <w:tcW w:w="2235" w:type="dxa"/>
            <w:vMerge w:val="restart"/>
            <w:vAlign w:val="center"/>
          </w:tcPr>
          <w:p w:rsidR="004467D2" w:rsidRPr="00F67238" w:rsidRDefault="004467D2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583C76" w:rsidRPr="00F67238" w:rsidTr="002D508A">
        <w:trPr>
          <w:trHeight w:val="453"/>
        </w:trPr>
        <w:tc>
          <w:tcPr>
            <w:tcW w:w="2235" w:type="dxa"/>
            <w:vMerge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623188" w:rsidRPr="00F67238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:rsidTr="002D508A">
        <w:trPr>
          <w:trHeight w:val="299"/>
        </w:trPr>
        <w:sdt>
          <w:sdtPr>
            <w:rPr>
              <w:rFonts w:ascii="Arial" w:eastAsia="MS UI Gothic" w:hAnsi="Arial" w:cs="Arial"/>
              <w:color w:val="000000" w:themeColor="text1"/>
              <w:sz w:val="21"/>
              <w:szCs w:val="21"/>
            </w:rPr>
            <w:id w:val="906344041"/>
            <w:text w:multiLine="1"/>
          </w:sdtPr>
          <w:sdtEndPr/>
          <w:sdtContent>
            <w:tc>
              <w:tcPr>
                <w:tcW w:w="2235" w:type="dxa"/>
                <w:vMerge w:val="restart"/>
                <w:vAlign w:val="center"/>
              </w:tcPr>
              <w:p w:rsidR="00583C76" w:rsidRPr="00F67238" w:rsidRDefault="003D2F4D" w:rsidP="002D508A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21"/>
                    <w:szCs w:val="21"/>
                  </w:rPr>
                </w:pPr>
                <w:r w:rsidRPr="00F67238">
                  <w:rPr>
                    <w:rFonts w:ascii="Arial" w:eastAsia="MS UI Gothic" w:hAnsi="Arial" w:cs="Arial" w:hint="eastAsia"/>
                    <w:color w:val="000000" w:themeColor="text1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:rsidTr="002D508A">
        <w:trPr>
          <w:trHeight w:val="305"/>
        </w:trPr>
        <w:tc>
          <w:tcPr>
            <w:tcW w:w="2235" w:type="dxa"/>
            <w:vMerge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</w:tbl>
    <w:p w:rsidR="00623188" w:rsidRPr="00F67238" w:rsidRDefault="00623188" w:rsidP="00623188">
      <w:pPr>
        <w:spacing w:before="240"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職歴（正社員のみ）</w:t>
      </w:r>
      <w:r w:rsidRPr="00F67238">
        <w:rPr>
          <w:rFonts w:ascii="Arial" w:eastAsia="MS UI Gothic" w:hAnsi="Arial" w:cs="Arial" w:hint="eastAsia"/>
          <w:b/>
          <w:sz w:val="16"/>
        </w:rPr>
        <w:t>※アルバイト</w:t>
      </w:r>
      <w:r w:rsidRPr="00F67238">
        <w:rPr>
          <w:rFonts w:ascii="Arial" w:eastAsia="MS UI Gothic" w:hAnsi="Arial" w:cs="Arial" w:hint="eastAsia"/>
          <w:b/>
          <w:sz w:val="16"/>
        </w:rPr>
        <w:t>/</w:t>
      </w:r>
      <w:r w:rsidRPr="00F67238">
        <w:rPr>
          <w:rFonts w:ascii="Arial" w:eastAsia="MS UI Gothic" w:hAnsi="Arial" w:cs="Arial" w:hint="eastAsia"/>
          <w:b/>
          <w:sz w:val="16"/>
        </w:rPr>
        <w:t>インターンシップは上記欄に記入ください。</w:t>
      </w:r>
    </w:p>
    <w:p w:rsidR="00623188" w:rsidRPr="00F67238" w:rsidRDefault="00623188" w:rsidP="00623188">
      <w:pPr>
        <w:spacing w:line="276" w:lineRule="auto"/>
        <w:rPr>
          <w:rFonts w:ascii="Arial" w:eastAsia="MS UI Gothic" w:hAnsi="Arial" w:cs="Arial"/>
          <w:b/>
          <w:sz w:val="16"/>
        </w:rPr>
      </w:pPr>
      <w:r w:rsidRPr="00F67238">
        <w:rPr>
          <w:rFonts w:ascii="Arial" w:eastAsia="MS UI Gothic" w:hAnsi="Arial" w:cs="Arial"/>
          <w:b/>
        </w:rPr>
        <w:t xml:space="preserve">Full-Time Work Experience </w:t>
      </w:r>
      <w:r w:rsidRPr="00F67238">
        <w:rPr>
          <w:rFonts w:ascii="Arial" w:eastAsia="MS UI Gothic" w:hAnsi="Arial" w:cs="Arial"/>
          <w:b/>
          <w:sz w:val="16"/>
        </w:rPr>
        <w:t>(Part-Time Jobs/Internships belong in the above.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0"/>
      </w:tblGrid>
      <w:tr w:rsidR="00623188" w:rsidRPr="00F67238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16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:rsidTr="002D508A">
        <w:trPr>
          <w:trHeight w:val="541"/>
        </w:trPr>
        <w:tc>
          <w:tcPr>
            <w:tcW w:w="2235" w:type="dxa"/>
            <w:vMerge w:val="restart"/>
            <w:vAlign w:val="center"/>
          </w:tcPr>
          <w:p w:rsidR="004467D2" w:rsidRPr="002D508A" w:rsidRDefault="004467D2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:rsidTr="002D508A">
        <w:trPr>
          <w:trHeight w:val="549"/>
        </w:trPr>
        <w:tc>
          <w:tcPr>
            <w:tcW w:w="2235" w:type="dxa"/>
            <w:vMerge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583C76" w:rsidRPr="002D508A" w:rsidRDefault="00583C76" w:rsidP="002D508A">
            <w:pPr>
              <w:shd w:val="clear" w:color="auto" w:fill="FFFFFF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623188" w:rsidRPr="00F67238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C71D5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:rsidR="00623188" w:rsidRPr="00F67238" w:rsidRDefault="007C71D5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:rsidR="00623188" w:rsidRPr="00F67238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vAlign w:val="center"/>
          </w:tcPr>
          <w:p w:rsidR="00623188" w:rsidRPr="002D508A" w:rsidRDefault="00623188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:rsidTr="002D508A">
        <w:trPr>
          <w:trHeight w:val="557"/>
        </w:trPr>
        <w:tc>
          <w:tcPr>
            <w:tcW w:w="2235" w:type="dxa"/>
            <w:vMerge w:val="restart"/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583C76" w:rsidRPr="00F67238" w:rsidTr="002D508A">
        <w:trPr>
          <w:trHeight w:val="557"/>
        </w:trPr>
        <w:tc>
          <w:tcPr>
            <w:tcW w:w="2235" w:type="dxa"/>
            <w:vMerge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:rsidR="00583C76" w:rsidRPr="00F67238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vAlign w:val="center"/>
          </w:tcPr>
          <w:p w:rsidR="00583C76" w:rsidRPr="002D508A" w:rsidRDefault="00583C76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:rsidTr="002D508A">
        <w:trPr>
          <w:trHeight w:val="4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開始～終了</w:t>
            </w:r>
          </w:p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Start Date~Finish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会社名</w:t>
            </w:r>
          </w:p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Company</w:t>
            </w:r>
          </w:p>
        </w:tc>
        <w:tc>
          <w:tcPr>
            <w:tcW w:w="5670" w:type="dxa"/>
            <w:vAlign w:val="center"/>
          </w:tcPr>
          <w:p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:rsidTr="002D508A">
        <w:trPr>
          <w:trHeight w:val="557"/>
        </w:trPr>
        <w:tc>
          <w:tcPr>
            <w:tcW w:w="2235" w:type="dxa"/>
            <w:vMerge w:val="restart"/>
            <w:vAlign w:val="center"/>
          </w:tcPr>
          <w:p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位</w:t>
            </w:r>
          </w:p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Position</w:t>
            </w:r>
          </w:p>
        </w:tc>
        <w:tc>
          <w:tcPr>
            <w:tcW w:w="5670" w:type="dxa"/>
            <w:vAlign w:val="center"/>
          </w:tcPr>
          <w:p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  <w:tr w:rsidR="00F4037B" w:rsidRPr="00F67238" w:rsidTr="002D508A">
        <w:trPr>
          <w:trHeight w:val="557"/>
        </w:trPr>
        <w:tc>
          <w:tcPr>
            <w:tcW w:w="2235" w:type="dxa"/>
            <w:vMerge/>
            <w:vAlign w:val="center"/>
          </w:tcPr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職務</w:t>
            </w:r>
          </w:p>
          <w:p w:rsidR="00F4037B" w:rsidRPr="00F67238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b/>
                <w:color w:val="000000" w:themeColor="text1"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color w:val="000000" w:themeColor="text1"/>
                <w:sz w:val="14"/>
                <w:szCs w:val="14"/>
              </w:rPr>
              <w:t>Responsibility</w:t>
            </w:r>
          </w:p>
        </w:tc>
        <w:tc>
          <w:tcPr>
            <w:tcW w:w="5670" w:type="dxa"/>
            <w:vAlign w:val="center"/>
          </w:tcPr>
          <w:p w:rsidR="00F4037B" w:rsidRPr="002D508A" w:rsidRDefault="00F4037B" w:rsidP="002D508A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21"/>
              </w:rPr>
            </w:pPr>
          </w:p>
        </w:tc>
      </w:tr>
    </w:tbl>
    <w:p w:rsidR="0084289A" w:rsidRPr="00F67238" w:rsidRDefault="00C75065" w:rsidP="0084289A">
      <w:pPr>
        <w:spacing w:before="240" w:after="0" w:line="120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資格</w:t>
      </w:r>
      <w:r w:rsidR="006A4451" w:rsidRPr="00F67238">
        <w:rPr>
          <w:rFonts w:ascii="Arial" w:eastAsia="MS UI Gothic" w:hAnsi="Arial" w:cs="Arial" w:hint="eastAsia"/>
          <w:b/>
        </w:rPr>
        <w:t>・免許</w:t>
      </w:r>
    </w:p>
    <w:p w:rsidR="00A91CC4" w:rsidRPr="00F67238" w:rsidRDefault="00583C76" w:rsidP="0084289A">
      <w:pPr>
        <w:spacing w:before="240" w:line="120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Credentials/Q</w:t>
      </w:r>
      <w:r w:rsidR="006A4451" w:rsidRPr="00F67238">
        <w:rPr>
          <w:rFonts w:ascii="Arial" w:eastAsia="MS UI Gothic" w:hAnsi="Arial" w:cs="Arial" w:hint="eastAsia"/>
          <w:b/>
        </w:rPr>
        <w:t>ualifications</w:t>
      </w:r>
      <w:r w:rsidR="00E865AA" w:rsidRPr="00F67238">
        <w:rPr>
          <w:rFonts w:ascii="Arial" w:eastAsia="MS UI Gothic" w:hAnsi="Arial" w:cs="Arial" w:hint="eastAsia"/>
          <w:b/>
        </w:rPr>
        <w:t xml:space="preserve">　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583C76" w:rsidRPr="00F67238" w:rsidTr="00182211">
        <w:trPr>
          <w:trHeight w:val="30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739E6" w:rsidRPr="00F67238" w:rsidRDefault="009739E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取得年月</w:t>
            </w:r>
          </w:p>
          <w:p w:rsidR="00583C76" w:rsidRPr="00F67238" w:rsidRDefault="00583C7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Date of Issu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9739E6" w:rsidRPr="00F67238" w:rsidRDefault="009739E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資格・免許</w:t>
            </w:r>
          </w:p>
          <w:p w:rsidR="00583C76" w:rsidRPr="00F67238" w:rsidRDefault="00583C76" w:rsidP="00583C76">
            <w:pPr>
              <w:spacing w:line="276" w:lineRule="auto"/>
              <w:jc w:val="center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Name of Credential/</w:t>
            </w:r>
            <w:r w:rsidR="00D90B64"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Q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ualification</w:t>
            </w:r>
          </w:p>
        </w:tc>
      </w:tr>
      <w:tr w:rsidR="00D57D06" w:rsidRPr="00F67238" w:rsidTr="00ED3A00">
        <w:trPr>
          <w:trHeight w:val="305"/>
        </w:trPr>
        <w:tc>
          <w:tcPr>
            <w:tcW w:w="2235" w:type="dxa"/>
            <w:vAlign w:val="center"/>
          </w:tcPr>
          <w:p w:rsidR="00D57D06" w:rsidRPr="00ED3A00" w:rsidRDefault="00D57D06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D57D06" w:rsidRPr="00ED3A00" w:rsidRDefault="00D57D06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</w:tr>
      <w:tr w:rsidR="00D97F1D" w:rsidRPr="00F67238" w:rsidTr="00ED3A00">
        <w:trPr>
          <w:trHeight w:val="305"/>
        </w:trPr>
        <w:tc>
          <w:tcPr>
            <w:tcW w:w="2235" w:type="dxa"/>
            <w:vAlign w:val="center"/>
          </w:tcPr>
          <w:p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1838111244"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D97F1D" w:rsidRPr="00ED3A00" w:rsidRDefault="003D2F4D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ED3A00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D97F1D" w:rsidRPr="00F67238" w:rsidTr="00ED3A00">
        <w:trPr>
          <w:trHeight w:val="305"/>
        </w:trPr>
        <w:tc>
          <w:tcPr>
            <w:tcW w:w="2235" w:type="dxa"/>
            <w:vAlign w:val="center"/>
          </w:tcPr>
          <w:p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-294369039"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D97F1D" w:rsidRPr="00ED3A00" w:rsidRDefault="003D2F4D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ED3A00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tr w:rsidR="00D97F1D" w:rsidRPr="00F67238" w:rsidTr="00ED3A00">
        <w:trPr>
          <w:trHeight w:val="305"/>
        </w:trPr>
        <w:tc>
          <w:tcPr>
            <w:tcW w:w="2235" w:type="dxa"/>
            <w:vAlign w:val="center"/>
          </w:tcPr>
          <w:p w:rsidR="00D97F1D" w:rsidRPr="00ED3A00" w:rsidRDefault="00D97F1D" w:rsidP="00ED3A00">
            <w:pPr>
              <w:spacing w:line="276" w:lineRule="auto"/>
              <w:jc w:val="both"/>
              <w:rPr>
                <w:rFonts w:ascii="Arial" w:eastAsia="MS UI Gothic" w:hAnsi="Arial" w:cs="Arial"/>
                <w:color w:val="000000" w:themeColor="text1"/>
                <w:sz w:val="18"/>
                <w:szCs w:val="16"/>
              </w:rPr>
            </w:pPr>
          </w:p>
        </w:tc>
        <w:sdt>
          <w:sdtPr>
            <w:rPr>
              <w:rFonts w:ascii="Arial" w:eastAsia="MS UI Gothic" w:hAnsi="Arial" w:cs="Arial"/>
              <w:color w:val="000000" w:themeColor="text1"/>
              <w:sz w:val="18"/>
              <w:szCs w:val="16"/>
            </w:rPr>
            <w:id w:val="263502652"/>
            <w:text/>
          </w:sdtPr>
          <w:sdtEndPr/>
          <w:sdtContent>
            <w:tc>
              <w:tcPr>
                <w:tcW w:w="7229" w:type="dxa"/>
                <w:vAlign w:val="center"/>
              </w:tcPr>
              <w:p w:rsidR="00D97F1D" w:rsidRPr="00ED3A00" w:rsidRDefault="003D2F4D" w:rsidP="00ED3A00">
                <w:pPr>
                  <w:spacing w:line="276" w:lineRule="auto"/>
                  <w:jc w:val="both"/>
                  <w:rPr>
                    <w:rFonts w:ascii="Arial" w:eastAsia="MS UI Gothic" w:hAnsi="Arial" w:cs="Arial"/>
                    <w:color w:val="000000" w:themeColor="text1"/>
                    <w:sz w:val="18"/>
                    <w:szCs w:val="16"/>
                  </w:rPr>
                </w:pPr>
                <w:r w:rsidRPr="00ED3A00">
                  <w:rPr>
                    <w:rFonts w:ascii="Arial" w:eastAsia="MS UI Gothic" w:hAnsi="Arial" w:cs="Arial" w:hint="eastAsia"/>
                    <w:color w:val="000000" w:themeColor="text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</w:tbl>
    <w:p w:rsidR="00E12751" w:rsidRPr="00F67238" w:rsidRDefault="00E12751" w:rsidP="00A118F1">
      <w:pPr>
        <w:spacing w:after="0" w:line="276" w:lineRule="auto"/>
        <w:rPr>
          <w:rFonts w:ascii="Arial" w:eastAsia="MS UI Gothic" w:hAnsi="Arial" w:cs="Arial"/>
          <w:b/>
        </w:rPr>
      </w:pPr>
    </w:p>
    <w:p w:rsidR="00E12751" w:rsidRPr="00F67238" w:rsidRDefault="00E12751" w:rsidP="00A118F1">
      <w:pPr>
        <w:spacing w:after="0" w:line="276" w:lineRule="auto"/>
        <w:rPr>
          <w:rFonts w:ascii="Arial" w:eastAsia="MS UI Gothic" w:hAnsi="Arial" w:cs="Arial"/>
          <w:b/>
        </w:rPr>
      </w:pPr>
    </w:p>
    <w:p w:rsidR="00E12751" w:rsidRPr="00F67238" w:rsidRDefault="00E12751" w:rsidP="00A118F1">
      <w:pPr>
        <w:spacing w:after="0" w:line="276" w:lineRule="auto"/>
        <w:rPr>
          <w:rFonts w:ascii="Arial" w:eastAsia="MS UI Gothic" w:hAnsi="Arial" w:cs="Arial"/>
          <w:b/>
        </w:rPr>
      </w:pPr>
    </w:p>
    <w:p w:rsidR="00AD16DC" w:rsidRPr="00F67238" w:rsidRDefault="00AD16DC" w:rsidP="00A118F1">
      <w:pPr>
        <w:spacing w:after="0" w:line="276" w:lineRule="auto"/>
        <w:rPr>
          <w:rFonts w:ascii="Arial" w:eastAsia="MS UI Gothic" w:hAnsi="Arial" w:cs="Arial"/>
          <w:b/>
        </w:rPr>
      </w:pPr>
    </w:p>
    <w:p w:rsidR="00AD16DC" w:rsidRPr="00F67238" w:rsidRDefault="00AD16DC" w:rsidP="00A118F1">
      <w:pPr>
        <w:spacing w:after="0" w:line="276" w:lineRule="auto"/>
        <w:rPr>
          <w:rFonts w:ascii="Arial" w:eastAsia="MS UI Gothic" w:hAnsi="Arial" w:cs="Arial"/>
          <w:b/>
        </w:rPr>
      </w:pPr>
    </w:p>
    <w:p w:rsidR="004467D2" w:rsidRPr="00F67238" w:rsidRDefault="004467D2" w:rsidP="00A118F1">
      <w:pPr>
        <w:spacing w:after="0"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lastRenderedPageBreak/>
        <w:t>質問項目</w:t>
      </w:r>
    </w:p>
    <w:p w:rsidR="004467D2" w:rsidRPr="00F67238" w:rsidRDefault="00AD16DC" w:rsidP="004467D2">
      <w:pPr>
        <w:spacing w:line="276" w:lineRule="auto"/>
        <w:rPr>
          <w:rFonts w:ascii="Arial" w:eastAsia="MS UI Gothic" w:hAnsi="Arial" w:cs="Arial"/>
          <w:b/>
        </w:rPr>
      </w:pPr>
      <w:r w:rsidRPr="00F67238">
        <w:rPr>
          <w:rFonts w:ascii="Arial" w:eastAsia="MS UI Gothic" w:hAnsi="Arial" w:cs="Arial" w:hint="eastAsia"/>
          <w:b/>
        </w:rPr>
        <w:t>Questionnair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58"/>
      </w:tblGrid>
      <w:tr w:rsidR="00C75065" w:rsidRPr="00F67238" w:rsidTr="00182211">
        <w:tc>
          <w:tcPr>
            <w:tcW w:w="9558" w:type="dxa"/>
            <w:shd w:val="clear" w:color="auto" w:fill="D9D9D9" w:themeFill="background1" w:themeFillShade="D9"/>
          </w:tcPr>
          <w:p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スポーツ・趣味・特技について記入してください。</w:t>
            </w:r>
          </w:p>
          <w:p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Please write in Japanese about your hobbies and interests. (i.e., sports, etc.)</w:t>
            </w:r>
          </w:p>
        </w:tc>
      </w:tr>
      <w:tr w:rsidR="00C75065" w:rsidRPr="00F67238" w:rsidTr="0052543F">
        <w:trPr>
          <w:trHeight w:val="3197"/>
        </w:trPr>
        <w:tc>
          <w:tcPr>
            <w:tcW w:w="9558" w:type="dxa"/>
          </w:tcPr>
          <w:p w:rsidR="00C75065" w:rsidRPr="00ED3A00" w:rsidRDefault="00C75065" w:rsidP="00ED3A00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  <w:tr w:rsidR="00C75065" w:rsidRPr="00F67238" w:rsidTr="00182211">
        <w:tc>
          <w:tcPr>
            <w:tcW w:w="9558" w:type="dxa"/>
            <w:shd w:val="clear" w:color="auto" w:fill="D9D9D9" w:themeFill="background1" w:themeFillShade="D9"/>
          </w:tcPr>
          <w:p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学生時代に一番頑張ったことと自分の強み・弱みについて記入してください。</w:t>
            </w:r>
          </w:p>
          <w:p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2"/>
                <w:szCs w:val="21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What is the hardest thing you ever had to work for during your student life? Please also write in Japanese about your </w:t>
            </w:r>
            <w:r w:rsidRPr="00F67238">
              <w:rPr>
                <w:rFonts w:ascii="Arial" w:eastAsia="MS UI Gothic" w:hAnsi="Arial" w:cs="Arial"/>
                <w:b/>
                <w:sz w:val="14"/>
                <w:szCs w:val="14"/>
              </w:rPr>
              <w:t>strengths</w:t>
            </w: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 xml:space="preserve"> and weaknesses.</w:t>
            </w:r>
          </w:p>
        </w:tc>
      </w:tr>
      <w:tr w:rsidR="00C75065" w:rsidRPr="00F67238" w:rsidTr="00E12751">
        <w:trPr>
          <w:trHeight w:val="3006"/>
        </w:trPr>
        <w:tc>
          <w:tcPr>
            <w:tcW w:w="9558" w:type="dxa"/>
          </w:tcPr>
          <w:p w:rsidR="00C75065" w:rsidRPr="00ED3A00" w:rsidRDefault="00C75065" w:rsidP="003D2F4D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  <w:tr w:rsidR="00C75065" w:rsidRPr="00F67238" w:rsidTr="00182211">
        <w:tc>
          <w:tcPr>
            <w:tcW w:w="9558" w:type="dxa"/>
            <w:shd w:val="clear" w:color="auto" w:fill="D9D9D9" w:themeFill="background1" w:themeFillShade="D9"/>
          </w:tcPr>
          <w:p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西原商会への志望動機と入社後の目標・夢について記入してください。</w:t>
            </w:r>
          </w:p>
          <w:p w:rsidR="00C75065" w:rsidRPr="00F67238" w:rsidRDefault="00C75065" w:rsidP="00A118F1">
            <w:pPr>
              <w:spacing w:line="276" w:lineRule="auto"/>
              <w:rPr>
                <w:rFonts w:ascii="Arial" w:eastAsia="MS UI Gothic" w:hAnsi="Arial" w:cs="Arial"/>
                <w:b/>
                <w:sz w:val="14"/>
                <w:szCs w:val="14"/>
              </w:rPr>
            </w:pPr>
            <w:r w:rsidRPr="00F67238">
              <w:rPr>
                <w:rFonts w:ascii="Arial" w:eastAsia="MS UI Gothic" w:hAnsi="Arial" w:cs="Arial" w:hint="eastAsia"/>
                <w:b/>
                <w:sz w:val="14"/>
                <w:szCs w:val="14"/>
              </w:rPr>
              <w:t>Please answer the following questions in Japanese. Why did you apply for Nishihara Shokai? What would you like to achieve if you work at Nishihara Shokai?</w:t>
            </w:r>
          </w:p>
        </w:tc>
      </w:tr>
      <w:tr w:rsidR="00C75065" w:rsidRPr="00F67238" w:rsidTr="00E12751">
        <w:trPr>
          <w:trHeight w:val="3551"/>
        </w:trPr>
        <w:tc>
          <w:tcPr>
            <w:tcW w:w="9558" w:type="dxa"/>
          </w:tcPr>
          <w:p w:rsidR="00C75065" w:rsidRPr="00ED3A00" w:rsidRDefault="00C75065" w:rsidP="003D2F4D">
            <w:pPr>
              <w:spacing w:line="276" w:lineRule="auto"/>
              <w:rPr>
                <w:rFonts w:ascii="Arial" w:eastAsia="MS UI Gothic" w:hAnsi="Arial" w:cs="Arial"/>
                <w:b/>
                <w:sz w:val="18"/>
                <w:szCs w:val="21"/>
              </w:rPr>
            </w:pPr>
          </w:p>
        </w:tc>
      </w:tr>
    </w:tbl>
    <w:p w:rsidR="00C75065" w:rsidRPr="00F67238" w:rsidRDefault="00C75065" w:rsidP="00907417">
      <w:pPr>
        <w:spacing w:after="0" w:line="276" w:lineRule="auto"/>
        <w:rPr>
          <w:rFonts w:ascii="Arial" w:eastAsia="MS UI Gothic" w:hAnsi="Arial" w:cs="Arial"/>
          <w:b/>
          <w:sz w:val="21"/>
          <w:szCs w:val="21"/>
        </w:rPr>
      </w:pPr>
    </w:p>
    <w:sectPr w:rsidR="00C75065" w:rsidRPr="00F67238" w:rsidSect="00F463FA">
      <w:headerReference w:type="default" r:id="rId10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29" w:rsidRDefault="00DE0629" w:rsidP="00053DA3">
      <w:pPr>
        <w:spacing w:after="0" w:line="240" w:lineRule="auto"/>
      </w:pPr>
      <w:r>
        <w:separator/>
      </w:r>
    </w:p>
  </w:endnote>
  <w:endnote w:type="continuationSeparator" w:id="0">
    <w:p w:rsidR="00DE0629" w:rsidRDefault="00DE0629" w:rsidP="000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29" w:rsidRDefault="00DE0629" w:rsidP="00053DA3">
      <w:pPr>
        <w:spacing w:after="0" w:line="240" w:lineRule="auto"/>
      </w:pPr>
      <w:r>
        <w:separator/>
      </w:r>
    </w:p>
  </w:footnote>
  <w:footnote w:type="continuationSeparator" w:id="0">
    <w:p w:rsidR="00DE0629" w:rsidRDefault="00DE0629" w:rsidP="0005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3F" w:rsidRPr="00F316A1" w:rsidRDefault="0052543F" w:rsidP="00053DA3">
    <w:pPr>
      <w:pStyle w:val="a4"/>
      <w:tabs>
        <w:tab w:val="clear" w:pos="4680"/>
        <w:tab w:val="clear" w:pos="9360"/>
        <w:tab w:val="left" w:pos="5550"/>
      </w:tabs>
      <w:jc w:val="both"/>
      <w:rPr>
        <w:rFonts w:ascii="MS UI Gothic" w:eastAsia="MS UI Gothic" w:hAnsi="MS UI Gothic"/>
        <w:color w:val="A6A6A6" w:themeColor="background1" w:themeShade="A6"/>
        <w:sz w:val="20"/>
      </w:rPr>
    </w:pPr>
    <w:r w:rsidRPr="00F316A1">
      <w:rPr>
        <w:rFonts w:ascii="MS UI Gothic" w:eastAsia="MS UI Gothic" w:hAnsi="MS UI Gothic" w:hint="eastAsia"/>
        <w:color w:val="A6A6A6" w:themeColor="background1" w:themeShade="A6"/>
        <w:sz w:val="20"/>
      </w:rPr>
      <w:t>株式会社西原商会</w:t>
    </w:r>
  </w:p>
  <w:p w:rsidR="00053DA3" w:rsidRPr="00F316A1" w:rsidRDefault="0052543F" w:rsidP="00053DA3">
    <w:pPr>
      <w:pStyle w:val="a4"/>
      <w:tabs>
        <w:tab w:val="clear" w:pos="4680"/>
        <w:tab w:val="clear" w:pos="9360"/>
        <w:tab w:val="left" w:pos="5550"/>
      </w:tabs>
      <w:jc w:val="both"/>
      <w:rPr>
        <w:rFonts w:ascii="MS UI Gothic" w:eastAsia="MS UI Gothic" w:hAnsi="MS UI Gothic"/>
        <w:color w:val="A6A6A6" w:themeColor="background1" w:themeShade="A6"/>
        <w:sz w:val="20"/>
      </w:rPr>
    </w:pPr>
    <w:r w:rsidRPr="00F316A1">
      <w:rPr>
        <w:rFonts w:ascii="MS UI Gothic" w:eastAsia="MS UI Gothic" w:hAnsi="MS UI Gothic" w:hint="eastAsia"/>
        <w:color w:val="A6A6A6" w:themeColor="background1" w:themeShade="A6"/>
        <w:sz w:val="20"/>
      </w:rPr>
      <w:t>ベトナム採用エントリー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315"/>
    <w:multiLevelType w:val="multilevel"/>
    <w:tmpl w:val="0D4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831F19"/>
    <w:multiLevelType w:val="hybridMultilevel"/>
    <w:tmpl w:val="19DC55D0"/>
    <w:lvl w:ilvl="0" w:tplc="B0ECEBB4">
      <w:start w:val="20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2E3EFD"/>
    <w:multiLevelType w:val="hybridMultilevel"/>
    <w:tmpl w:val="7B08496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ocumentProtection w:edit="forms" w:enforcement="0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AB"/>
    <w:rsid w:val="00013908"/>
    <w:rsid w:val="00015FDB"/>
    <w:rsid w:val="00030F21"/>
    <w:rsid w:val="00034015"/>
    <w:rsid w:val="0004268E"/>
    <w:rsid w:val="00051908"/>
    <w:rsid w:val="00053DA3"/>
    <w:rsid w:val="000601D6"/>
    <w:rsid w:val="00065E8E"/>
    <w:rsid w:val="0006665B"/>
    <w:rsid w:val="00067CA6"/>
    <w:rsid w:val="00067FC4"/>
    <w:rsid w:val="00071E36"/>
    <w:rsid w:val="0007580D"/>
    <w:rsid w:val="00084D83"/>
    <w:rsid w:val="00087D6E"/>
    <w:rsid w:val="000A0424"/>
    <w:rsid w:val="000B6B05"/>
    <w:rsid w:val="000C14A3"/>
    <w:rsid w:val="000C26F7"/>
    <w:rsid w:val="000D4A53"/>
    <w:rsid w:val="000E2DFD"/>
    <w:rsid w:val="000E3078"/>
    <w:rsid w:val="000F2C02"/>
    <w:rsid w:val="00104B31"/>
    <w:rsid w:val="001077E0"/>
    <w:rsid w:val="00107865"/>
    <w:rsid w:val="001169FC"/>
    <w:rsid w:val="00120E3C"/>
    <w:rsid w:val="00122B21"/>
    <w:rsid w:val="00122F81"/>
    <w:rsid w:val="00126A92"/>
    <w:rsid w:val="00153A53"/>
    <w:rsid w:val="00174B8E"/>
    <w:rsid w:val="00182211"/>
    <w:rsid w:val="00182711"/>
    <w:rsid w:val="001918F2"/>
    <w:rsid w:val="001A44DE"/>
    <w:rsid w:val="001A589D"/>
    <w:rsid w:val="001B333A"/>
    <w:rsid w:val="001B558C"/>
    <w:rsid w:val="001D3EF2"/>
    <w:rsid w:val="001D7A7E"/>
    <w:rsid w:val="001E38AB"/>
    <w:rsid w:val="001F01F5"/>
    <w:rsid w:val="00214616"/>
    <w:rsid w:val="002250CB"/>
    <w:rsid w:val="00226105"/>
    <w:rsid w:val="00232EF4"/>
    <w:rsid w:val="00240533"/>
    <w:rsid w:val="00242FFE"/>
    <w:rsid w:val="00250622"/>
    <w:rsid w:val="00251C5F"/>
    <w:rsid w:val="00255AE8"/>
    <w:rsid w:val="00263E82"/>
    <w:rsid w:val="00264178"/>
    <w:rsid w:val="00271A95"/>
    <w:rsid w:val="00272C8E"/>
    <w:rsid w:val="00274F1B"/>
    <w:rsid w:val="002A0FE2"/>
    <w:rsid w:val="002B71E7"/>
    <w:rsid w:val="002C5C21"/>
    <w:rsid w:val="002D02BD"/>
    <w:rsid w:val="002D508A"/>
    <w:rsid w:val="002D6772"/>
    <w:rsid w:val="002D6CCA"/>
    <w:rsid w:val="002D724D"/>
    <w:rsid w:val="002E19A5"/>
    <w:rsid w:val="002E5EA0"/>
    <w:rsid w:val="002E622A"/>
    <w:rsid w:val="002F4A64"/>
    <w:rsid w:val="00300102"/>
    <w:rsid w:val="00310335"/>
    <w:rsid w:val="003112BF"/>
    <w:rsid w:val="00311CB7"/>
    <w:rsid w:val="00316AA0"/>
    <w:rsid w:val="00320018"/>
    <w:rsid w:val="00320696"/>
    <w:rsid w:val="00321670"/>
    <w:rsid w:val="003420C7"/>
    <w:rsid w:val="003423D5"/>
    <w:rsid w:val="003607BA"/>
    <w:rsid w:val="003A36AF"/>
    <w:rsid w:val="003B0572"/>
    <w:rsid w:val="003B34E4"/>
    <w:rsid w:val="003C18D2"/>
    <w:rsid w:val="003C3F33"/>
    <w:rsid w:val="003C49B8"/>
    <w:rsid w:val="003D2F4D"/>
    <w:rsid w:val="003E24C7"/>
    <w:rsid w:val="003F2995"/>
    <w:rsid w:val="003F3FD4"/>
    <w:rsid w:val="003F4E19"/>
    <w:rsid w:val="00400BE8"/>
    <w:rsid w:val="00403C35"/>
    <w:rsid w:val="00403F9A"/>
    <w:rsid w:val="00420E0B"/>
    <w:rsid w:val="00424678"/>
    <w:rsid w:val="0043756C"/>
    <w:rsid w:val="004467D2"/>
    <w:rsid w:val="00453C38"/>
    <w:rsid w:val="00456D50"/>
    <w:rsid w:val="00473D23"/>
    <w:rsid w:val="00474B25"/>
    <w:rsid w:val="004803EA"/>
    <w:rsid w:val="00484562"/>
    <w:rsid w:val="00484E66"/>
    <w:rsid w:val="0048713B"/>
    <w:rsid w:val="004916E8"/>
    <w:rsid w:val="00497573"/>
    <w:rsid w:val="004A608E"/>
    <w:rsid w:val="004A6ECB"/>
    <w:rsid w:val="004B3AA4"/>
    <w:rsid w:val="004B3BCA"/>
    <w:rsid w:val="004B566E"/>
    <w:rsid w:val="004B5686"/>
    <w:rsid w:val="004C3D7D"/>
    <w:rsid w:val="004C7A77"/>
    <w:rsid w:val="004D0660"/>
    <w:rsid w:val="004D40A7"/>
    <w:rsid w:val="004D5B52"/>
    <w:rsid w:val="004F0A81"/>
    <w:rsid w:val="004F135B"/>
    <w:rsid w:val="00505F1B"/>
    <w:rsid w:val="00514B6B"/>
    <w:rsid w:val="00515553"/>
    <w:rsid w:val="00517A25"/>
    <w:rsid w:val="0052543F"/>
    <w:rsid w:val="00527449"/>
    <w:rsid w:val="00527D7C"/>
    <w:rsid w:val="00533426"/>
    <w:rsid w:val="005415CD"/>
    <w:rsid w:val="005620AD"/>
    <w:rsid w:val="005766AD"/>
    <w:rsid w:val="00577A45"/>
    <w:rsid w:val="00580D54"/>
    <w:rsid w:val="00583C76"/>
    <w:rsid w:val="00585801"/>
    <w:rsid w:val="00586BFE"/>
    <w:rsid w:val="00587516"/>
    <w:rsid w:val="0058761A"/>
    <w:rsid w:val="005C7273"/>
    <w:rsid w:val="005C78CF"/>
    <w:rsid w:val="005D54A3"/>
    <w:rsid w:val="005E61AB"/>
    <w:rsid w:val="005F0B61"/>
    <w:rsid w:val="005F2B99"/>
    <w:rsid w:val="00601408"/>
    <w:rsid w:val="00611F6A"/>
    <w:rsid w:val="006144BF"/>
    <w:rsid w:val="00623188"/>
    <w:rsid w:val="00630821"/>
    <w:rsid w:val="00633451"/>
    <w:rsid w:val="0063469C"/>
    <w:rsid w:val="00636BE7"/>
    <w:rsid w:val="00641399"/>
    <w:rsid w:val="00642760"/>
    <w:rsid w:val="006507DE"/>
    <w:rsid w:val="00651C49"/>
    <w:rsid w:val="00651EC6"/>
    <w:rsid w:val="00691111"/>
    <w:rsid w:val="00692C5F"/>
    <w:rsid w:val="0069480B"/>
    <w:rsid w:val="006A052D"/>
    <w:rsid w:val="006A4451"/>
    <w:rsid w:val="006A48D1"/>
    <w:rsid w:val="006A7A78"/>
    <w:rsid w:val="006B0F76"/>
    <w:rsid w:val="006B38F1"/>
    <w:rsid w:val="006C4812"/>
    <w:rsid w:val="006D6437"/>
    <w:rsid w:val="006E1A0F"/>
    <w:rsid w:val="006E2BA5"/>
    <w:rsid w:val="006F028B"/>
    <w:rsid w:val="006F12CD"/>
    <w:rsid w:val="006F469B"/>
    <w:rsid w:val="0070467B"/>
    <w:rsid w:val="0070578E"/>
    <w:rsid w:val="00706E5E"/>
    <w:rsid w:val="0072176D"/>
    <w:rsid w:val="00724276"/>
    <w:rsid w:val="00726415"/>
    <w:rsid w:val="007352D5"/>
    <w:rsid w:val="007365A3"/>
    <w:rsid w:val="00736DBA"/>
    <w:rsid w:val="00737017"/>
    <w:rsid w:val="00737972"/>
    <w:rsid w:val="007406A5"/>
    <w:rsid w:val="00756DCF"/>
    <w:rsid w:val="00770938"/>
    <w:rsid w:val="00781CE7"/>
    <w:rsid w:val="00783D1A"/>
    <w:rsid w:val="00794390"/>
    <w:rsid w:val="007A5614"/>
    <w:rsid w:val="007B4E16"/>
    <w:rsid w:val="007C22A9"/>
    <w:rsid w:val="007C59CF"/>
    <w:rsid w:val="007C6F6C"/>
    <w:rsid w:val="007C71D5"/>
    <w:rsid w:val="007D2B50"/>
    <w:rsid w:val="007D3818"/>
    <w:rsid w:val="007E01D0"/>
    <w:rsid w:val="007F333F"/>
    <w:rsid w:val="007F5217"/>
    <w:rsid w:val="00812654"/>
    <w:rsid w:val="008161FE"/>
    <w:rsid w:val="00831F07"/>
    <w:rsid w:val="0083325C"/>
    <w:rsid w:val="00842587"/>
    <w:rsid w:val="0084289A"/>
    <w:rsid w:val="00854B50"/>
    <w:rsid w:val="0085509E"/>
    <w:rsid w:val="00873A14"/>
    <w:rsid w:val="008D35BD"/>
    <w:rsid w:val="008D6AB7"/>
    <w:rsid w:val="008E3B71"/>
    <w:rsid w:val="008F12B9"/>
    <w:rsid w:val="008F43DC"/>
    <w:rsid w:val="008F7C69"/>
    <w:rsid w:val="00901FA2"/>
    <w:rsid w:val="00905348"/>
    <w:rsid w:val="00907417"/>
    <w:rsid w:val="009143C8"/>
    <w:rsid w:val="00916C48"/>
    <w:rsid w:val="009209E3"/>
    <w:rsid w:val="009216B1"/>
    <w:rsid w:val="00922B1E"/>
    <w:rsid w:val="009423CA"/>
    <w:rsid w:val="009429DB"/>
    <w:rsid w:val="00947E5D"/>
    <w:rsid w:val="0095088D"/>
    <w:rsid w:val="00953BE0"/>
    <w:rsid w:val="00955D4B"/>
    <w:rsid w:val="00965C31"/>
    <w:rsid w:val="009670D0"/>
    <w:rsid w:val="00971240"/>
    <w:rsid w:val="009739E6"/>
    <w:rsid w:val="00975109"/>
    <w:rsid w:val="00983D7F"/>
    <w:rsid w:val="00992A05"/>
    <w:rsid w:val="00996D9A"/>
    <w:rsid w:val="009A0758"/>
    <w:rsid w:val="009A1D91"/>
    <w:rsid w:val="009A6AEC"/>
    <w:rsid w:val="009B1E8B"/>
    <w:rsid w:val="009B45B2"/>
    <w:rsid w:val="009B48BD"/>
    <w:rsid w:val="009C6B72"/>
    <w:rsid w:val="009C6D63"/>
    <w:rsid w:val="00A00389"/>
    <w:rsid w:val="00A06502"/>
    <w:rsid w:val="00A10B06"/>
    <w:rsid w:val="00A118F1"/>
    <w:rsid w:val="00A1251E"/>
    <w:rsid w:val="00A2314B"/>
    <w:rsid w:val="00A27037"/>
    <w:rsid w:val="00A3677B"/>
    <w:rsid w:val="00A5167D"/>
    <w:rsid w:val="00A660E7"/>
    <w:rsid w:val="00A80DDB"/>
    <w:rsid w:val="00A91CC4"/>
    <w:rsid w:val="00A92463"/>
    <w:rsid w:val="00A93C32"/>
    <w:rsid w:val="00AB0E66"/>
    <w:rsid w:val="00AC42B4"/>
    <w:rsid w:val="00AC7DE2"/>
    <w:rsid w:val="00AD16DC"/>
    <w:rsid w:val="00AD5109"/>
    <w:rsid w:val="00AE317B"/>
    <w:rsid w:val="00AF1B73"/>
    <w:rsid w:val="00B105D1"/>
    <w:rsid w:val="00B121E9"/>
    <w:rsid w:val="00B167AE"/>
    <w:rsid w:val="00B21841"/>
    <w:rsid w:val="00B40DCB"/>
    <w:rsid w:val="00B57C83"/>
    <w:rsid w:val="00B6014F"/>
    <w:rsid w:val="00B613ED"/>
    <w:rsid w:val="00B654CD"/>
    <w:rsid w:val="00B70CA8"/>
    <w:rsid w:val="00B77DF2"/>
    <w:rsid w:val="00B84496"/>
    <w:rsid w:val="00B85E9E"/>
    <w:rsid w:val="00BA3836"/>
    <w:rsid w:val="00BA3B9D"/>
    <w:rsid w:val="00BB5CFE"/>
    <w:rsid w:val="00BB6739"/>
    <w:rsid w:val="00BC4E3D"/>
    <w:rsid w:val="00BD1A13"/>
    <w:rsid w:val="00BE327F"/>
    <w:rsid w:val="00BE67E0"/>
    <w:rsid w:val="00BE7D85"/>
    <w:rsid w:val="00BF7295"/>
    <w:rsid w:val="00C215C6"/>
    <w:rsid w:val="00C21EBB"/>
    <w:rsid w:val="00C303C3"/>
    <w:rsid w:val="00C32291"/>
    <w:rsid w:val="00C322BE"/>
    <w:rsid w:val="00C36BFE"/>
    <w:rsid w:val="00C40580"/>
    <w:rsid w:val="00C52FFB"/>
    <w:rsid w:val="00C709D1"/>
    <w:rsid w:val="00C75065"/>
    <w:rsid w:val="00C850A9"/>
    <w:rsid w:val="00C93562"/>
    <w:rsid w:val="00C943B8"/>
    <w:rsid w:val="00CA4902"/>
    <w:rsid w:val="00CB615D"/>
    <w:rsid w:val="00CB6645"/>
    <w:rsid w:val="00CB7229"/>
    <w:rsid w:val="00CC1465"/>
    <w:rsid w:val="00CD129F"/>
    <w:rsid w:val="00CD19D5"/>
    <w:rsid w:val="00CF2462"/>
    <w:rsid w:val="00D06EBF"/>
    <w:rsid w:val="00D10500"/>
    <w:rsid w:val="00D12819"/>
    <w:rsid w:val="00D1703F"/>
    <w:rsid w:val="00D20A5D"/>
    <w:rsid w:val="00D40411"/>
    <w:rsid w:val="00D4072D"/>
    <w:rsid w:val="00D4157C"/>
    <w:rsid w:val="00D41ED4"/>
    <w:rsid w:val="00D51CF8"/>
    <w:rsid w:val="00D536AA"/>
    <w:rsid w:val="00D57D06"/>
    <w:rsid w:val="00D61F2F"/>
    <w:rsid w:val="00D6317A"/>
    <w:rsid w:val="00D64DC4"/>
    <w:rsid w:val="00D87AE3"/>
    <w:rsid w:val="00D90B64"/>
    <w:rsid w:val="00D923E4"/>
    <w:rsid w:val="00D968C7"/>
    <w:rsid w:val="00D97F1D"/>
    <w:rsid w:val="00DB4B08"/>
    <w:rsid w:val="00DB4B1A"/>
    <w:rsid w:val="00DB7F92"/>
    <w:rsid w:val="00DD69C4"/>
    <w:rsid w:val="00DE0629"/>
    <w:rsid w:val="00DE25E0"/>
    <w:rsid w:val="00DE3672"/>
    <w:rsid w:val="00DF10A6"/>
    <w:rsid w:val="00DF1450"/>
    <w:rsid w:val="00E0218A"/>
    <w:rsid w:val="00E03BD9"/>
    <w:rsid w:val="00E12751"/>
    <w:rsid w:val="00E13A43"/>
    <w:rsid w:val="00E201A8"/>
    <w:rsid w:val="00E2083F"/>
    <w:rsid w:val="00E30BAA"/>
    <w:rsid w:val="00E446BF"/>
    <w:rsid w:val="00E62D88"/>
    <w:rsid w:val="00E63983"/>
    <w:rsid w:val="00E7054C"/>
    <w:rsid w:val="00E744D3"/>
    <w:rsid w:val="00E818EA"/>
    <w:rsid w:val="00E8583A"/>
    <w:rsid w:val="00E865AA"/>
    <w:rsid w:val="00E87607"/>
    <w:rsid w:val="00E87CFB"/>
    <w:rsid w:val="00E902F9"/>
    <w:rsid w:val="00E922E9"/>
    <w:rsid w:val="00E965B1"/>
    <w:rsid w:val="00E976B5"/>
    <w:rsid w:val="00EA01F1"/>
    <w:rsid w:val="00EA06FA"/>
    <w:rsid w:val="00EB062E"/>
    <w:rsid w:val="00EB27C0"/>
    <w:rsid w:val="00EC259E"/>
    <w:rsid w:val="00ED3A00"/>
    <w:rsid w:val="00EE0BD7"/>
    <w:rsid w:val="00EE33A5"/>
    <w:rsid w:val="00EE54B9"/>
    <w:rsid w:val="00EF5044"/>
    <w:rsid w:val="00F010FC"/>
    <w:rsid w:val="00F050F5"/>
    <w:rsid w:val="00F13E1C"/>
    <w:rsid w:val="00F14697"/>
    <w:rsid w:val="00F172CD"/>
    <w:rsid w:val="00F2609B"/>
    <w:rsid w:val="00F316A1"/>
    <w:rsid w:val="00F4037B"/>
    <w:rsid w:val="00F42508"/>
    <w:rsid w:val="00F463FA"/>
    <w:rsid w:val="00F4699C"/>
    <w:rsid w:val="00F47D21"/>
    <w:rsid w:val="00F51945"/>
    <w:rsid w:val="00F55A14"/>
    <w:rsid w:val="00F66A18"/>
    <w:rsid w:val="00F67238"/>
    <w:rsid w:val="00F85A23"/>
    <w:rsid w:val="00FA1FB2"/>
    <w:rsid w:val="00FA3CBD"/>
    <w:rsid w:val="00FA72BD"/>
    <w:rsid w:val="00FA7EFF"/>
    <w:rsid w:val="00FB2F54"/>
    <w:rsid w:val="00FB4443"/>
    <w:rsid w:val="00FB4A6A"/>
    <w:rsid w:val="00FB6B56"/>
    <w:rsid w:val="00FC10DF"/>
    <w:rsid w:val="00FE59B9"/>
    <w:rsid w:val="00FF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53DA3"/>
  </w:style>
  <w:style w:type="paragraph" w:styleId="a6">
    <w:name w:val="footer"/>
    <w:basedOn w:val="a"/>
    <w:link w:val="a7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53DA3"/>
  </w:style>
  <w:style w:type="paragraph" w:styleId="a8">
    <w:name w:val="Balloon Text"/>
    <w:basedOn w:val="a"/>
    <w:link w:val="a9"/>
    <w:uiPriority w:val="99"/>
    <w:semiHidden/>
    <w:unhideWhenUsed/>
    <w:rsid w:val="0070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70578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83325C"/>
    <w:pPr>
      <w:widowControl w:val="0"/>
      <w:snapToGrid w:val="0"/>
      <w:spacing w:after="0"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semiHidden/>
    <w:rsid w:val="0083325C"/>
    <w:rPr>
      <w:rFonts w:ascii="Century" w:eastAsia="ＭＳ 明朝" w:hAnsi="Century" w:cs="Times New Roman"/>
      <w:sz w:val="16"/>
      <w:szCs w:val="20"/>
    </w:rPr>
  </w:style>
  <w:style w:type="character" w:styleId="ac">
    <w:name w:val="Hyperlink"/>
    <w:unhideWhenUsed/>
    <w:rsid w:val="00577A4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215C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5D54A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4467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7D2"/>
  </w:style>
  <w:style w:type="character" w:customStyle="1" w:styleId="af1">
    <w:name w:val="コメント文字列 (文字)"/>
    <w:basedOn w:val="a0"/>
    <w:link w:val="af0"/>
    <w:uiPriority w:val="99"/>
    <w:semiHidden/>
    <w:rsid w:val="004467D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7D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53DA3"/>
  </w:style>
  <w:style w:type="paragraph" w:styleId="a6">
    <w:name w:val="footer"/>
    <w:basedOn w:val="a"/>
    <w:link w:val="a7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53DA3"/>
  </w:style>
  <w:style w:type="paragraph" w:styleId="a8">
    <w:name w:val="Balloon Text"/>
    <w:basedOn w:val="a"/>
    <w:link w:val="a9"/>
    <w:uiPriority w:val="99"/>
    <w:semiHidden/>
    <w:unhideWhenUsed/>
    <w:rsid w:val="0070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70578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83325C"/>
    <w:pPr>
      <w:widowControl w:val="0"/>
      <w:snapToGrid w:val="0"/>
      <w:spacing w:after="0"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semiHidden/>
    <w:rsid w:val="0083325C"/>
    <w:rPr>
      <w:rFonts w:ascii="Century" w:eastAsia="ＭＳ 明朝" w:hAnsi="Century" w:cs="Times New Roman"/>
      <w:sz w:val="16"/>
      <w:szCs w:val="20"/>
    </w:rPr>
  </w:style>
  <w:style w:type="character" w:styleId="ac">
    <w:name w:val="Hyperlink"/>
    <w:unhideWhenUsed/>
    <w:rsid w:val="00577A4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215C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5D54A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4467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7D2"/>
  </w:style>
  <w:style w:type="character" w:customStyle="1" w:styleId="af1">
    <w:name w:val="コメント文字列 (文字)"/>
    <w:basedOn w:val="a0"/>
    <w:link w:val="af0"/>
    <w:uiPriority w:val="99"/>
    <w:semiHidden/>
    <w:rsid w:val="004467D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7D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C1DE-310A-4EBD-BBFA-5C276D5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GS Masato</cp:lastModifiedBy>
  <cp:revision>54</cp:revision>
  <cp:lastPrinted>2018-02-20T09:35:00Z</cp:lastPrinted>
  <dcterms:created xsi:type="dcterms:W3CDTF">2018-02-19T07:13:00Z</dcterms:created>
  <dcterms:modified xsi:type="dcterms:W3CDTF">2018-02-23T08:41:00Z</dcterms:modified>
</cp:coreProperties>
</file>